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930" w:rsidRDefault="00387930" w:rsidP="00515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45839">
        <w:rPr>
          <w:rFonts w:ascii="Times New Roman" w:hAnsi="Times New Roman" w:cs="Times New Roman"/>
          <w:b/>
          <w:i/>
          <w:sz w:val="28"/>
          <w:szCs w:val="28"/>
        </w:rPr>
        <w:t xml:space="preserve">РОЗКЛАД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45839">
        <w:rPr>
          <w:rFonts w:ascii="Times New Roman" w:hAnsi="Times New Roman" w:cs="Times New Roman"/>
          <w:b/>
          <w:i/>
          <w:sz w:val="28"/>
          <w:szCs w:val="28"/>
        </w:rPr>
        <w:t>2 КУРСУ</w:t>
      </w:r>
      <w:r w:rsidRPr="00D663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63B7" w:rsidRPr="00D663B7">
        <w:rPr>
          <w:rFonts w:ascii="Times New Roman" w:hAnsi="Times New Roman" w:cs="Times New Roman"/>
          <w:b/>
          <w:i/>
          <w:sz w:val="28"/>
          <w:szCs w:val="28"/>
        </w:rPr>
        <w:t>магістратури</w:t>
      </w:r>
      <w:proofErr w:type="spellEnd"/>
    </w:p>
    <w:p w:rsidR="00756570" w:rsidRDefault="00680DEA" w:rsidP="00515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очного</w:t>
      </w:r>
      <w:r w:rsidR="00387930" w:rsidRPr="00245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930" w:rsidRPr="00245839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="00387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7930" w:rsidRPr="00245839" w:rsidRDefault="00387930" w:rsidP="00515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ибіркові дисципліни)</w:t>
      </w:r>
    </w:p>
    <w:p w:rsidR="00897ECB" w:rsidRDefault="00897ECB" w:rsidP="00515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366A" w:rsidRDefault="00512867" w:rsidP="00515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 СЕМЕСТР 202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24</w:t>
      </w:r>
      <w:r w:rsidR="003879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Р.</w:t>
      </w:r>
    </w:p>
    <w:p w:rsidR="00515825" w:rsidRDefault="00515825" w:rsidP="00515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8080"/>
        <w:gridCol w:w="1134"/>
      </w:tblGrid>
      <w:tr w:rsidR="00C0467A" w:rsidTr="008B3065">
        <w:trPr>
          <w:cantSplit/>
          <w:trHeight w:val="702"/>
        </w:trPr>
        <w:tc>
          <w:tcPr>
            <w:tcW w:w="675" w:type="dxa"/>
            <w:textDirection w:val="btLr"/>
          </w:tcPr>
          <w:p w:rsidR="00C0467A" w:rsidRPr="000C45CD" w:rsidRDefault="00C0467A" w:rsidP="00424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нь</w:t>
            </w:r>
          </w:p>
        </w:tc>
        <w:tc>
          <w:tcPr>
            <w:tcW w:w="567" w:type="dxa"/>
            <w:textDirection w:val="btLr"/>
            <w:vAlign w:val="center"/>
          </w:tcPr>
          <w:p w:rsidR="00C0467A" w:rsidRPr="000C45CD" w:rsidRDefault="00C0467A" w:rsidP="00424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45C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09" w:type="dxa"/>
            <w:textDirection w:val="btLr"/>
            <w:vAlign w:val="center"/>
          </w:tcPr>
          <w:p w:rsidR="00C0467A" w:rsidRPr="000C45CD" w:rsidRDefault="00C0467A" w:rsidP="00424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45C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8080" w:type="dxa"/>
            <w:vAlign w:val="center"/>
          </w:tcPr>
          <w:p w:rsidR="00C0467A" w:rsidRPr="000C45CD" w:rsidRDefault="00C0467A" w:rsidP="006223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C45C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дисципліни, прізвище викладача</w:t>
            </w:r>
          </w:p>
        </w:tc>
        <w:tc>
          <w:tcPr>
            <w:tcW w:w="1134" w:type="dxa"/>
            <w:vAlign w:val="center"/>
          </w:tcPr>
          <w:p w:rsidR="00C0467A" w:rsidRPr="000C45CD" w:rsidRDefault="009413D1" w:rsidP="009413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м.</w:t>
            </w:r>
          </w:p>
        </w:tc>
      </w:tr>
      <w:tr w:rsidR="00A23661" w:rsidRPr="00C05D67" w:rsidTr="008B3065">
        <w:trPr>
          <w:trHeight w:val="848"/>
        </w:trPr>
        <w:tc>
          <w:tcPr>
            <w:tcW w:w="675" w:type="dxa"/>
            <w:vMerge w:val="restart"/>
            <w:textDirection w:val="btLr"/>
          </w:tcPr>
          <w:p w:rsidR="00A23661" w:rsidRDefault="00A23661" w:rsidP="00102F8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B30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бота 21.10.23      Неділя 22.10.23</w:t>
            </w:r>
          </w:p>
          <w:p w:rsidR="00A23661" w:rsidRPr="00102F80" w:rsidRDefault="00A23661" w:rsidP="00102F80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23661" w:rsidRPr="00C0467A" w:rsidRDefault="00A23661" w:rsidP="00102F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A23661" w:rsidRPr="002625BC" w:rsidRDefault="00A23661" w:rsidP="00102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625B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.35-10-55</w:t>
            </w:r>
          </w:p>
        </w:tc>
        <w:tc>
          <w:tcPr>
            <w:tcW w:w="8080" w:type="dxa"/>
            <w:vAlign w:val="center"/>
          </w:tcPr>
          <w:p w:rsidR="00A23661" w:rsidRDefault="00A23661" w:rsidP="00102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3661" w:rsidRPr="0039009C" w:rsidRDefault="00A23661" w:rsidP="00102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г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5128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гова Т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(</w:t>
            </w:r>
            <w:r w:rsidRPr="00B32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культети</w:t>
            </w:r>
            <w:r w:rsidRPr="00B32A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262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ематичний</w:t>
            </w:r>
            <w:proofErr w:type="spellEnd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зич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ри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ФІФ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м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ФС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олог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еджме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лолог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дерна рівність в органах публічної влади: історичний досвід та сучасність          </w:t>
            </w:r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авченко І.В.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лові культури в міжнародному бізнесі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енгер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.С.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туризм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удар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.Ф.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фармакологічних знань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вори</w:t>
            </w:r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в</w:t>
            </w:r>
            <w:proofErr w:type="spellEnd"/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.М.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і технології державотворчої діяльності      </w:t>
            </w:r>
            <w:proofErr w:type="spellStart"/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орішко</w:t>
            </w:r>
            <w:proofErr w:type="spellEnd"/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.С.</w:t>
            </w:r>
          </w:p>
          <w:p w:rsidR="00A23661" w:rsidRPr="00BA6BE6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ді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BA6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доров Я.О.</w:t>
            </w:r>
          </w:p>
          <w:p w:rsidR="00A23661" w:rsidRPr="003A3778" w:rsidRDefault="00A23661" w:rsidP="00102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постановка дихання та голосу      </w:t>
            </w:r>
            <w:proofErr w:type="spellStart"/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дніченко</w:t>
            </w:r>
            <w:proofErr w:type="spellEnd"/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.В.</w:t>
            </w:r>
          </w:p>
          <w:p w:rsidR="00A23661" w:rsidRPr="000C45CD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мовний етикет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овбур Л.М.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концепції управління людським капіталом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ійник О.М.</w:t>
            </w:r>
          </w:p>
          <w:p w:rsidR="00A23661" w:rsidRPr="00011F9C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ійний</w:t>
            </w:r>
            <w:proofErr w:type="spellEnd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нструментарій</w:t>
            </w:r>
            <w:proofErr w:type="spellEnd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Спиця О.Г.</w:t>
            </w:r>
          </w:p>
          <w:p w:rsidR="00A23661" w:rsidRPr="00B8584C" w:rsidRDefault="00A23661" w:rsidP="00102F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23661" w:rsidRPr="00910DA8" w:rsidRDefault="00A23661" w:rsidP="00102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A23661" w:rsidRPr="00C05D67" w:rsidTr="00A23661">
        <w:trPr>
          <w:trHeight w:val="4255"/>
        </w:trPr>
        <w:tc>
          <w:tcPr>
            <w:tcW w:w="675" w:type="dxa"/>
            <w:vMerge/>
            <w:textDirection w:val="btLr"/>
          </w:tcPr>
          <w:p w:rsidR="00A23661" w:rsidRDefault="00A23661" w:rsidP="00102F8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3661" w:rsidRPr="00C0467A" w:rsidRDefault="00A23661" w:rsidP="00102F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A23661" w:rsidRPr="00C0467A" w:rsidRDefault="00A23661" w:rsidP="00102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25-12-45</w:t>
            </w:r>
          </w:p>
        </w:tc>
        <w:tc>
          <w:tcPr>
            <w:tcW w:w="8080" w:type="dxa"/>
            <w:vAlign w:val="center"/>
          </w:tcPr>
          <w:p w:rsidR="00A23661" w:rsidRPr="0039009C" w:rsidRDefault="00A23661" w:rsidP="00102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г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5128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гова Т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(</w:t>
            </w:r>
            <w:r w:rsidRPr="00B32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культети</w:t>
            </w:r>
            <w:r w:rsidRPr="00B32AC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262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ематичний</w:t>
            </w:r>
            <w:proofErr w:type="spellEnd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зич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ри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ФІФ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м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ФС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олог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еджмен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лолог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дерна рівність в органах публічної влади: історичний досвід та сучасність          </w:t>
            </w:r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авченко І.В.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лові культури в міжнародному бізнесі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енгер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.С.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туризм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ударє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.Ф.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фармакологічних знань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вори</w:t>
            </w:r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в</w:t>
            </w:r>
            <w:proofErr w:type="spellEnd"/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.М.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ичні технології державотворчої діяльності      </w:t>
            </w:r>
            <w:proofErr w:type="spellStart"/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орішко</w:t>
            </w:r>
            <w:proofErr w:type="spellEnd"/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.С.</w:t>
            </w:r>
          </w:p>
          <w:p w:rsidR="00A23661" w:rsidRPr="00BA6BE6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ді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о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BA6BE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доров Я.О.</w:t>
            </w:r>
          </w:p>
          <w:p w:rsidR="00A23661" w:rsidRPr="003A3778" w:rsidRDefault="00A23661" w:rsidP="00102F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а постановка дихання та голосу      </w:t>
            </w:r>
            <w:proofErr w:type="spellStart"/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дніченко</w:t>
            </w:r>
            <w:proofErr w:type="spellEnd"/>
            <w:r w:rsidRPr="003A377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.В.</w:t>
            </w:r>
          </w:p>
          <w:p w:rsidR="00A23661" w:rsidRPr="000C45CD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мовний етикет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овбур Л.М.</w:t>
            </w:r>
          </w:p>
          <w:p w:rsid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концепції управління людським капіталом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ійник О.М.</w:t>
            </w:r>
          </w:p>
          <w:p w:rsidR="00A23661" w:rsidRPr="00A23661" w:rsidRDefault="00A23661" w:rsidP="00102F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ійний</w:t>
            </w:r>
            <w:proofErr w:type="spellEnd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нструментарій</w:t>
            </w:r>
            <w:proofErr w:type="spellEnd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ів</w:t>
            </w:r>
            <w:proofErr w:type="spellEnd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лідж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Спиця О.Г.</w:t>
            </w:r>
          </w:p>
        </w:tc>
        <w:tc>
          <w:tcPr>
            <w:tcW w:w="1134" w:type="dxa"/>
          </w:tcPr>
          <w:p w:rsidR="00A23661" w:rsidRPr="00910DA8" w:rsidRDefault="00A23661" w:rsidP="00102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A23661" w:rsidRPr="00C05D67" w:rsidTr="008B3065">
        <w:trPr>
          <w:trHeight w:val="1957"/>
        </w:trPr>
        <w:tc>
          <w:tcPr>
            <w:tcW w:w="675" w:type="dxa"/>
            <w:vMerge/>
            <w:textDirection w:val="btLr"/>
          </w:tcPr>
          <w:p w:rsidR="00A23661" w:rsidRDefault="00A23661" w:rsidP="00A2366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3661" w:rsidRPr="00C0467A" w:rsidRDefault="00A23661" w:rsidP="00A23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A23661" w:rsidRPr="00AF1340" w:rsidRDefault="00A23661" w:rsidP="00A236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.55-14.15</w:t>
            </w:r>
          </w:p>
        </w:tc>
        <w:tc>
          <w:tcPr>
            <w:tcW w:w="8080" w:type="dxa"/>
            <w:vAlign w:val="center"/>
          </w:tcPr>
          <w:p w:rsidR="00A23661" w:rsidRPr="00B66758" w:rsidRDefault="00A23661" w:rsidP="00A23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і практики соціального підприємництва: сталіст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ія та креатив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</w:t>
            </w:r>
            <w:r w:rsidRPr="004B0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UROSECRET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F134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реверзєва А.В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(2 години),                       Волков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(2 години),   Венгерська 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 (2 години), Бакаленко 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М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 (2 години)</w:t>
            </w:r>
          </w:p>
          <w:p w:rsidR="00A23661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е підприємництво та управління стартап проектами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юк Т.С.</w:t>
            </w:r>
          </w:p>
          <w:p w:rsidR="00A23661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н-фі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тренд сучасних комунікацій      </w:t>
            </w:r>
            <w:r w:rsidRPr="00200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впак В.А</w:t>
            </w:r>
          </w:p>
          <w:p w:rsidR="00A23661" w:rsidRPr="00B32AC0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ознавство: матеріальна та духовна культура українців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тасик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.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(факультет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зич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 ФС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ж</w:t>
            </w:r>
            <w:proofErr w:type="spellStart"/>
            <w:r w:rsidRPr="004B0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налі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ФІФ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лолог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4B0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ри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A23661" w:rsidRPr="00200EA5" w:rsidRDefault="00A23661" w:rsidP="00A23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інклюзивної освіти       </w:t>
            </w:r>
            <w:r w:rsidRPr="00200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оха Н.В.</w:t>
            </w:r>
          </w:p>
          <w:p w:rsidR="00A23661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уки щастя в світовій історії      </w:t>
            </w:r>
            <w:r w:rsidRPr="00200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авчук Т.Г.</w:t>
            </w:r>
          </w:p>
          <w:p w:rsidR="00A23661" w:rsidRDefault="00A23661" w:rsidP="00A23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на баз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ch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птовалю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200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Козін</w:t>
            </w:r>
            <w:proofErr w:type="spellEnd"/>
            <w:r w:rsidRPr="00200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І.В.</w:t>
            </w: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23661" w:rsidRPr="000C45CD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арні сервіси в освітній діяль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шенична О.С.</w:t>
            </w:r>
          </w:p>
          <w:p w:rsidR="00A23661" w:rsidRPr="000C45CD" w:rsidRDefault="00A23661" w:rsidP="00A23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терапія  в косметології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альонова</w:t>
            </w:r>
            <w:proofErr w:type="spellEnd"/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І В</w:t>
            </w: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23661" w:rsidRPr="00A23661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нники успішного працевлаштування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рнет М.М.</w:t>
            </w:r>
          </w:p>
        </w:tc>
        <w:tc>
          <w:tcPr>
            <w:tcW w:w="1134" w:type="dxa"/>
          </w:tcPr>
          <w:p w:rsidR="00A23661" w:rsidRPr="00910DA8" w:rsidRDefault="00A23661" w:rsidP="00A2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A23661" w:rsidRPr="00C05D67" w:rsidTr="008B3065">
        <w:trPr>
          <w:trHeight w:val="1171"/>
        </w:trPr>
        <w:tc>
          <w:tcPr>
            <w:tcW w:w="675" w:type="dxa"/>
            <w:vMerge/>
            <w:textDirection w:val="btLr"/>
          </w:tcPr>
          <w:p w:rsidR="00A23661" w:rsidRDefault="00A23661" w:rsidP="00A2366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23661" w:rsidRPr="00C0467A" w:rsidRDefault="00A23661" w:rsidP="00A23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A23661" w:rsidRPr="00AF1340" w:rsidRDefault="00A23661" w:rsidP="00A82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.30-</w:t>
            </w:r>
            <w:r w:rsidR="00A829F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55</w:t>
            </w:r>
          </w:p>
        </w:tc>
        <w:tc>
          <w:tcPr>
            <w:tcW w:w="8080" w:type="dxa"/>
            <w:vAlign w:val="center"/>
          </w:tcPr>
          <w:p w:rsidR="00A23661" w:rsidRPr="00B66758" w:rsidRDefault="00A23661" w:rsidP="00A23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і практики соціального підприємництва: сталість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1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ія та креатив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</w:t>
            </w:r>
            <w:r w:rsidRPr="004B0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UROSECRET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AF134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реверзєва А.В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(2 години),                       Волков 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(2 години),   Венгерська 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 (2 години), Бакаленко 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>.М.</w:t>
            </w:r>
            <w:r w:rsidRPr="00C8390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 (2 години)</w:t>
            </w:r>
          </w:p>
          <w:p w:rsidR="00A23661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е підприємництво та управління стартап проектами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юк Т.С.</w:t>
            </w:r>
          </w:p>
          <w:p w:rsidR="00A23661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н-фі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тренд сучасних комунікацій      </w:t>
            </w:r>
            <w:r w:rsidRPr="00200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впак В.А</w:t>
            </w:r>
          </w:p>
          <w:p w:rsidR="00A23661" w:rsidRPr="00B32AC0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ознавство: матеріальна та духовна культура українців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тасик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.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(факультет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зич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хов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 ФС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ж</w:t>
            </w:r>
            <w:proofErr w:type="spellStart"/>
            <w:r w:rsidRPr="004B0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налі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ФІФ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лолог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4B0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ри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A23661" w:rsidRPr="00200EA5" w:rsidRDefault="00A23661" w:rsidP="00A23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інклюзивної освіти       </w:t>
            </w:r>
            <w:r w:rsidRPr="00200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оха Н.В.</w:t>
            </w:r>
          </w:p>
          <w:p w:rsidR="00A23661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уки щастя в світовій історії      </w:t>
            </w:r>
            <w:r w:rsidRPr="00200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авчук Т.Г.</w:t>
            </w:r>
          </w:p>
          <w:p w:rsidR="00A23661" w:rsidRDefault="00A23661" w:rsidP="00A23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на баз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ch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птовалю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200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Козін</w:t>
            </w:r>
            <w:proofErr w:type="spellEnd"/>
            <w:r w:rsidRPr="00200EA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І.В.</w:t>
            </w: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23661" w:rsidRPr="000C45CD" w:rsidRDefault="00A23661" w:rsidP="00A236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арні сервіси в освітній діяль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шенична О.С.</w:t>
            </w:r>
          </w:p>
          <w:p w:rsidR="00A23661" w:rsidRPr="000C45CD" w:rsidRDefault="00A23661" w:rsidP="00A23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терапія  в косметології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альонова</w:t>
            </w:r>
            <w:proofErr w:type="spellEnd"/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І В</w:t>
            </w: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23661" w:rsidRDefault="00A23661" w:rsidP="00A236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нники успішного працевлаштування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рнет М.М.</w:t>
            </w:r>
          </w:p>
        </w:tc>
        <w:tc>
          <w:tcPr>
            <w:tcW w:w="1134" w:type="dxa"/>
          </w:tcPr>
          <w:p w:rsidR="00A23661" w:rsidRPr="00910DA8" w:rsidRDefault="00A23661" w:rsidP="00A2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952E41" w:rsidRPr="00C05D67" w:rsidTr="008B3065">
        <w:trPr>
          <w:trHeight w:val="1171"/>
        </w:trPr>
        <w:tc>
          <w:tcPr>
            <w:tcW w:w="675" w:type="dxa"/>
            <w:vMerge w:val="restart"/>
            <w:textDirection w:val="btLr"/>
          </w:tcPr>
          <w:p w:rsidR="00952E41" w:rsidRDefault="00952E41" w:rsidP="00952E41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бота</w:t>
            </w:r>
            <w:r w:rsidRPr="00A829F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8</w:t>
            </w:r>
            <w:r w:rsidRPr="00A829F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10.23</w:t>
            </w:r>
          </w:p>
          <w:p w:rsidR="007142C0" w:rsidRPr="007142C0" w:rsidRDefault="007142C0" w:rsidP="007142C0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еділя, 29.10.23</w:t>
            </w:r>
          </w:p>
        </w:tc>
        <w:tc>
          <w:tcPr>
            <w:tcW w:w="567" w:type="dxa"/>
            <w:vAlign w:val="center"/>
          </w:tcPr>
          <w:p w:rsidR="00952E41" w:rsidRPr="00C0467A" w:rsidRDefault="00952E41" w:rsidP="00952E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52E41" w:rsidRPr="002625BC" w:rsidRDefault="00952E41" w:rsidP="00952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625B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.35-10-55</w:t>
            </w:r>
          </w:p>
        </w:tc>
        <w:tc>
          <w:tcPr>
            <w:tcW w:w="8080" w:type="dxa"/>
            <w:vAlign w:val="center"/>
          </w:tcPr>
          <w:p w:rsidR="00952E41" w:rsidRDefault="00952E41" w:rsidP="00952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г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5128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гова Т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(</w:t>
            </w:r>
            <w:r w:rsidRPr="00B32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культе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262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П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налі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ю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ди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952E41" w:rsidRPr="00910DA8" w:rsidRDefault="00952E41" w:rsidP="00952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952E41" w:rsidRPr="008E3F7C" w:rsidTr="008B3065">
        <w:trPr>
          <w:trHeight w:val="1067"/>
        </w:trPr>
        <w:tc>
          <w:tcPr>
            <w:tcW w:w="675" w:type="dxa"/>
            <w:vMerge/>
          </w:tcPr>
          <w:p w:rsidR="00952E41" w:rsidRDefault="00952E41" w:rsidP="00952E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52E41" w:rsidRPr="00C0467A" w:rsidRDefault="00952E41" w:rsidP="00952E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52E41" w:rsidRPr="002625BC" w:rsidRDefault="00952E41" w:rsidP="00952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25-12-45</w:t>
            </w:r>
          </w:p>
        </w:tc>
        <w:tc>
          <w:tcPr>
            <w:tcW w:w="8080" w:type="dxa"/>
            <w:vAlign w:val="center"/>
          </w:tcPr>
          <w:p w:rsidR="00952E41" w:rsidRPr="00A829F1" w:rsidRDefault="00952E41" w:rsidP="00952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г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5128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гова Т.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(</w:t>
            </w:r>
            <w:r w:rsidRPr="00B32AC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культе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262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П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налі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ю</w:t>
            </w:r>
            <w:proofErr w:type="spellStart"/>
            <w:r w:rsidRPr="002625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ди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952E41" w:rsidRPr="00A82544" w:rsidRDefault="00952E41" w:rsidP="00952E4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52E41" w:rsidRPr="008E3F7C" w:rsidTr="008B3065">
        <w:trPr>
          <w:trHeight w:val="1067"/>
        </w:trPr>
        <w:tc>
          <w:tcPr>
            <w:tcW w:w="675" w:type="dxa"/>
            <w:vMerge/>
          </w:tcPr>
          <w:p w:rsidR="00952E41" w:rsidRDefault="00952E41" w:rsidP="00952E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52E41" w:rsidRPr="00C0467A" w:rsidRDefault="00952E41" w:rsidP="00952E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952E41" w:rsidRPr="00AF1340" w:rsidRDefault="00952E41" w:rsidP="00952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.55-14.15</w:t>
            </w:r>
          </w:p>
        </w:tc>
        <w:tc>
          <w:tcPr>
            <w:tcW w:w="8080" w:type="dxa"/>
            <w:vAlign w:val="center"/>
          </w:tcPr>
          <w:p w:rsidR="00952E41" w:rsidRPr="000C45CD" w:rsidRDefault="00952E41" w:rsidP="00952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ознавство: матеріальна та духовна культура українців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тасик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.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(факультети:</w:t>
            </w:r>
            <w:r w:rsidRPr="004B0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емати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олог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ю</w:t>
            </w:r>
            <w:proofErr w:type="spellStart"/>
            <w:r w:rsidRPr="004B0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дичний</w:t>
            </w:r>
            <w:proofErr w:type="spellEnd"/>
            <w:r w:rsidRPr="004B0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П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 менеджменту, економічний)</w:t>
            </w:r>
          </w:p>
        </w:tc>
        <w:tc>
          <w:tcPr>
            <w:tcW w:w="1134" w:type="dxa"/>
          </w:tcPr>
          <w:p w:rsidR="00952E41" w:rsidRPr="00A82544" w:rsidRDefault="00952E41" w:rsidP="00952E4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52E41" w:rsidRPr="008E3F7C" w:rsidTr="008B3065">
        <w:trPr>
          <w:trHeight w:val="1067"/>
        </w:trPr>
        <w:tc>
          <w:tcPr>
            <w:tcW w:w="675" w:type="dxa"/>
            <w:vMerge/>
          </w:tcPr>
          <w:p w:rsidR="00952E41" w:rsidRDefault="00952E41" w:rsidP="00952E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52E41" w:rsidRDefault="00952E41" w:rsidP="00952E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952E41" w:rsidRDefault="00952E41" w:rsidP="00952E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4.30-15.55</w:t>
            </w:r>
          </w:p>
        </w:tc>
        <w:tc>
          <w:tcPr>
            <w:tcW w:w="8080" w:type="dxa"/>
            <w:vAlign w:val="center"/>
          </w:tcPr>
          <w:p w:rsidR="00952E41" w:rsidRPr="000C45CD" w:rsidRDefault="00952E41" w:rsidP="00952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4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ознавство: матеріальна та духовна культура українців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тасик </w:t>
            </w:r>
            <w:r w:rsidRPr="000C45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.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(факультети:</w:t>
            </w:r>
            <w:r w:rsidRPr="004B09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емати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олог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ю</w:t>
            </w:r>
            <w:proofErr w:type="spellStart"/>
            <w:r w:rsidRPr="004B0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дичний</w:t>
            </w:r>
            <w:proofErr w:type="spellEnd"/>
            <w:r w:rsidRPr="004B0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П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, менеджменту, економічний)</w:t>
            </w:r>
          </w:p>
        </w:tc>
        <w:tc>
          <w:tcPr>
            <w:tcW w:w="1134" w:type="dxa"/>
          </w:tcPr>
          <w:p w:rsidR="00952E41" w:rsidRPr="00A82544" w:rsidRDefault="00952E41" w:rsidP="00952E4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EF28D3" w:rsidRDefault="00EF28D3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519D" w:rsidRDefault="0000519D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15825" w:rsidRDefault="00EF28D3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A2A3C">
        <w:rPr>
          <w:rFonts w:ascii="Times New Roman" w:hAnsi="Times New Roman" w:cs="Times New Roman"/>
          <w:sz w:val="24"/>
          <w:szCs w:val="24"/>
        </w:rPr>
        <w:t>Переверзєва</w:t>
      </w:r>
      <w:proofErr w:type="spellEnd"/>
      <w:r w:rsidRPr="009A2A3C">
        <w:rPr>
          <w:rFonts w:ascii="Times New Roman" w:hAnsi="Times New Roman" w:cs="Times New Roman"/>
          <w:sz w:val="24"/>
          <w:szCs w:val="24"/>
        </w:rPr>
        <w:t xml:space="preserve"> А.В. </w:t>
      </w:r>
      <w:r w:rsidR="000C47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2A3C">
        <w:rPr>
          <w:rFonts w:ascii="Times New Roman" w:hAnsi="Times New Roman" w:cs="Times New Roman"/>
          <w:sz w:val="24"/>
          <w:szCs w:val="24"/>
          <w:lang w:val="uk-UA"/>
        </w:rPr>
        <w:t>ZOOM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2A3C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9A2A3C">
        <w:rPr>
          <w:rFonts w:ascii="Times New Roman" w:hAnsi="Times New Roman" w:cs="Times New Roman"/>
          <w:sz w:val="24"/>
          <w:szCs w:val="24"/>
        </w:rPr>
        <w:t xml:space="preserve"> 875 930 9729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оль:</w:t>
      </w:r>
      <w:r w:rsidRPr="008E33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2A3C">
        <w:rPr>
          <w:rFonts w:ascii="Times New Roman" w:hAnsi="Times New Roman" w:cs="Times New Roman"/>
          <w:sz w:val="24"/>
          <w:szCs w:val="24"/>
        </w:rPr>
        <w:t>2cmKpN</w:t>
      </w:r>
    </w:p>
    <w:p w:rsidR="008D574A" w:rsidRPr="004E47B1" w:rsidRDefault="008D574A" w:rsidP="00A663A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кал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М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A2A3C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4E47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83 297 8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д доступу</w:t>
      </w:r>
      <w:r w:rsidR="0078792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>:</w:t>
      </w:r>
      <w:r w:rsidR="004E47B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FLEV2N</w:t>
      </w:r>
    </w:p>
    <w:p w:rsidR="00C771CF" w:rsidRPr="00A60F86" w:rsidRDefault="00C771CF" w:rsidP="00C771C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лков В.П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A2A3C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A60F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812 604 985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д доступ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>:</w:t>
      </w:r>
      <w:r w:rsidR="00A60F8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 xml:space="preserve"> 1</w:t>
      </w:r>
      <w:r w:rsidR="00A60F8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Gb3tv</w:t>
      </w:r>
    </w:p>
    <w:p w:rsidR="00A663A9" w:rsidRDefault="00A663A9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688">
        <w:rPr>
          <w:rFonts w:ascii="Times New Roman" w:hAnsi="Times New Roman" w:cs="Times New Roman"/>
          <w:sz w:val="24"/>
          <w:szCs w:val="24"/>
        </w:rPr>
        <w:t>Венгерська</w:t>
      </w:r>
      <w:proofErr w:type="spellEnd"/>
      <w:r w:rsidRPr="00E15688">
        <w:rPr>
          <w:rFonts w:ascii="Times New Roman" w:hAnsi="Times New Roman" w:cs="Times New Roman"/>
          <w:sz w:val="24"/>
          <w:szCs w:val="24"/>
        </w:rPr>
        <w:t xml:space="preserve"> Н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ZOO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ab/>
      </w:r>
      <w:proofErr w:type="spellStart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15688">
        <w:rPr>
          <w:rFonts w:ascii="Times New Roman" w:hAnsi="Times New Roman" w:cs="Times New Roman"/>
          <w:sz w:val="24"/>
          <w:szCs w:val="24"/>
        </w:rPr>
        <w:t>895 097 0388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ль: </w:t>
      </w:r>
      <w:r w:rsidRPr="00E15688">
        <w:rPr>
          <w:rFonts w:ascii="Times New Roman" w:hAnsi="Times New Roman" w:cs="Times New Roman"/>
          <w:sz w:val="24"/>
          <w:szCs w:val="24"/>
        </w:rPr>
        <w:t>8888</w:t>
      </w:r>
    </w:p>
    <w:p w:rsidR="00A663A9" w:rsidRPr="00E15688" w:rsidRDefault="00A663A9" w:rsidP="00A66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156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дарєва</w:t>
      </w:r>
      <w:proofErr w:type="spellEnd"/>
      <w:r w:rsidRPr="00E156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Г.Ф.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ab/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ZOO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ab/>
      </w:r>
      <w:r w:rsidR="00255C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ab/>
      </w:r>
      <w:r w:rsidRPr="00E156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156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16342078</w:t>
      </w:r>
      <w:r w:rsidRPr="00E156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2B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оль:</w:t>
      </w:r>
      <w:r w:rsidR="00AE2B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15688">
        <w:rPr>
          <w:rFonts w:ascii="Times New Roman" w:hAnsi="Times New Roman" w:cs="Times New Roman"/>
          <w:sz w:val="24"/>
          <w:szCs w:val="24"/>
          <w:lang w:val="uk-UA"/>
        </w:rPr>
        <w:t>2PsmJp</w:t>
      </w:r>
    </w:p>
    <w:p w:rsidR="00A663A9" w:rsidRPr="00E15688" w:rsidRDefault="00A663A9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5688">
        <w:rPr>
          <w:rFonts w:ascii="Times New Roman" w:hAnsi="Times New Roman" w:cs="Times New Roman"/>
          <w:sz w:val="24"/>
          <w:szCs w:val="24"/>
          <w:lang w:val="en-US"/>
        </w:rPr>
        <w:t>Сидоров</w:t>
      </w:r>
      <w:proofErr w:type="spellEnd"/>
      <w:r w:rsidRPr="00E15688">
        <w:rPr>
          <w:rFonts w:ascii="Times New Roman" w:hAnsi="Times New Roman" w:cs="Times New Roman"/>
          <w:sz w:val="24"/>
          <w:szCs w:val="24"/>
          <w:lang w:val="en-US"/>
        </w:rPr>
        <w:t xml:space="preserve"> Я.О.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15688">
        <w:rPr>
          <w:rFonts w:ascii="Times New Roman" w:hAnsi="Times New Roman" w:cs="Times New Roman"/>
          <w:sz w:val="24"/>
          <w:szCs w:val="24"/>
          <w:lang w:val="en-US"/>
        </w:rPr>
        <w:t>7619486843</w:t>
      </w:r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ль: </w:t>
      </w:r>
      <w:r w:rsidRPr="00E15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5688">
        <w:rPr>
          <w:rFonts w:ascii="Times New Roman" w:hAnsi="Times New Roman" w:cs="Times New Roman"/>
          <w:sz w:val="24"/>
          <w:szCs w:val="24"/>
          <w:lang w:val="en-US"/>
        </w:rPr>
        <w:t>Yaroslav</w:t>
      </w:r>
      <w:proofErr w:type="spellEnd"/>
    </w:p>
    <w:p w:rsidR="00A663A9" w:rsidRPr="00E15688" w:rsidRDefault="00A663A9" w:rsidP="00A66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Павлюк 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>Т.С.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ab/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ZOOM 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ab/>
        <w:t xml:space="preserve"> </w:t>
      </w:r>
      <w:proofErr w:type="spellStart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 xml:space="preserve"> 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934</w:t>
      </w:r>
      <w:r w:rsidR="00A351F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> 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862</w:t>
      </w:r>
      <w:r w:rsidR="00A351F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7256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ab/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д доступу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123456</w:t>
      </w:r>
    </w:p>
    <w:p w:rsidR="00A663A9" w:rsidRPr="00E15688" w:rsidRDefault="00A663A9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688">
        <w:rPr>
          <w:rFonts w:ascii="Times New Roman" w:hAnsi="Times New Roman" w:cs="Times New Roman"/>
          <w:sz w:val="24"/>
          <w:szCs w:val="24"/>
          <w:lang w:val="uk-UA"/>
        </w:rPr>
        <w:t xml:space="preserve">Корнет М.М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68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ZOOM</w:t>
      </w:r>
      <w:r w:rsidRPr="00E156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15688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: </w:t>
      </w:r>
      <w:r w:rsidR="000C47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5688">
        <w:rPr>
          <w:rFonts w:ascii="Times New Roman" w:hAnsi="Times New Roman" w:cs="Times New Roman"/>
          <w:sz w:val="24"/>
          <w:szCs w:val="24"/>
          <w:lang w:val="uk-UA"/>
        </w:rPr>
        <w:t xml:space="preserve">8155973207 </w:t>
      </w:r>
      <w:r w:rsidRPr="00E15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440C2">
        <w:rPr>
          <w:rFonts w:ascii="Times New Roman" w:hAnsi="Times New Roman" w:cs="Times New Roman"/>
          <w:sz w:val="24"/>
          <w:szCs w:val="24"/>
          <w:lang w:val="uk-UA"/>
        </w:rPr>
        <w:t>Код доступу</w:t>
      </w:r>
      <w:r w:rsidRPr="00E15688">
        <w:rPr>
          <w:rFonts w:ascii="Times New Roman" w:hAnsi="Times New Roman" w:cs="Times New Roman"/>
          <w:sz w:val="24"/>
          <w:szCs w:val="24"/>
          <w:lang w:val="uk-UA"/>
        </w:rPr>
        <w:t>: 7777777</w:t>
      </w:r>
    </w:p>
    <w:p w:rsidR="00A663A9" w:rsidRPr="00E15688" w:rsidRDefault="00A663A9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5688">
        <w:rPr>
          <w:rFonts w:ascii="Times New Roman" w:hAnsi="Times New Roman" w:cs="Times New Roman"/>
          <w:sz w:val="24"/>
          <w:szCs w:val="24"/>
          <w:lang w:val="uk-UA"/>
        </w:rPr>
        <w:t xml:space="preserve">Стовбур Л.М.  </w:t>
      </w:r>
      <w:r w:rsidRPr="00E15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proofErr w:type="spellStart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15688">
        <w:rPr>
          <w:rFonts w:ascii="Times New Roman" w:hAnsi="Times New Roman" w:cs="Times New Roman"/>
          <w:sz w:val="24"/>
          <w:szCs w:val="24"/>
          <w:lang w:val="uk-UA"/>
        </w:rPr>
        <w:t xml:space="preserve"> 9512079852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ль: </w:t>
      </w:r>
      <w:r w:rsidRPr="00E15688">
        <w:rPr>
          <w:rFonts w:ascii="Times New Roman" w:hAnsi="Times New Roman" w:cs="Times New Roman"/>
          <w:sz w:val="24"/>
          <w:szCs w:val="24"/>
          <w:lang w:val="uk-UA"/>
        </w:rPr>
        <w:t xml:space="preserve"> 9gMPCw</w:t>
      </w:r>
    </w:p>
    <w:p w:rsidR="00A663A9" w:rsidRPr="003D0E8F" w:rsidRDefault="00A663A9" w:rsidP="00A66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онова</w:t>
      </w:r>
      <w:proofErr w:type="spellEnd"/>
      <w:r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В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proofErr w:type="spellStart"/>
      <w:r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1338144013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D0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: v01R8B</w:t>
      </w:r>
    </w:p>
    <w:p w:rsidR="00A663A9" w:rsidRDefault="00A663A9" w:rsidP="00A66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4B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с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E15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proofErr w:type="spellStart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1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36986310 </w:t>
      </w:r>
      <w:r w:rsidR="00A04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4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D3949"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:</w:t>
      </w:r>
      <w:r w:rsidR="007D39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64B07">
        <w:rPr>
          <w:rFonts w:ascii="Times New Roman" w:eastAsia="Times New Roman" w:hAnsi="Times New Roman" w:cs="Times New Roman"/>
          <w:sz w:val="24"/>
          <w:szCs w:val="24"/>
          <w:lang w:eastAsia="ru-RU"/>
        </w:rPr>
        <w:t>1234</w:t>
      </w:r>
    </w:p>
    <w:p w:rsidR="00A663A9" w:rsidRPr="00EF2A08" w:rsidRDefault="00A663A9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2A08">
        <w:rPr>
          <w:rFonts w:ascii="Times New Roman" w:hAnsi="Times New Roman" w:cs="Times New Roman"/>
          <w:sz w:val="24"/>
          <w:szCs w:val="24"/>
          <w:lang w:val="en-US"/>
        </w:rPr>
        <w:t>Пшенична</w:t>
      </w:r>
      <w:proofErr w:type="spellEnd"/>
      <w:r w:rsidRPr="00EF2A08">
        <w:rPr>
          <w:rFonts w:ascii="Times New Roman" w:hAnsi="Times New Roman" w:cs="Times New Roman"/>
          <w:sz w:val="24"/>
          <w:szCs w:val="24"/>
          <w:lang w:val="en-US"/>
        </w:rPr>
        <w:t xml:space="preserve"> О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F2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B07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r w:rsidRPr="00164B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D39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1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75B">
        <w:rPr>
          <w:rFonts w:ascii="Times New Roman" w:hAnsi="Times New Roman" w:cs="Times New Roman"/>
          <w:sz w:val="24"/>
          <w:szCs w:val="24"/>
          <w:lang w:val="en-US"/>
        </w:rPr>
        <w:t xml:space="preserve">262 969 5006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440C2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="00044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0C2">
        <w:rPr>
          <w:rFonts w:ascii="Times New Roman" w:hAnsi="Times New Roman" w:cs="Times New Roman"/>
          <w:sz w:val="24"/>
          <w:szCs w:val="24"/>
          <w:lang w:val="en-US"/>
        </w:rPr>
        <w:t>доступ</w:t>
      </w:r>
      <w:proofErr w:type="spellEnd"/>
      <w:r w:rsidR="000440C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3575B">
        <w:rPr>
          <w:rFonts w:ascii="Times New Roman" w:hAnsi="Times New Roman" w:cs="Times New Roman"/>
          <w:sz w:val="24"/>
          <w:szCs w:val="24"/>
          <w:lang w:val="en-US"/>
        </w:rPr>
        <w:t>: 3tMCJG</w:t>
      </w:r>
    </w:p>
    <w:p w:rsidR="00515825" w:rsidRPr="003B72D6" w:rsidRDefault="00515825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пак В.А.</w:t>
      </w:r>
      <w:r w:rsidR="003B72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72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72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72D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55C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72D6"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="003B72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D77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114148838</w:t>
      </w:r>
      <w:r w:rsidR="00D77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3B72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оль: 12345</w:t>
      </w:r>
    </w:p>
    <w:p w:rsidR="00515825" w:rsidRPr="000440C2" w:rsidRDefault="00515825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ха Н.В.</w:t>
      </w:r>
      <w:r w:rsidR="000440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40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40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40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50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40C2"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="0004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04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440C2" w:rsidRPr="000440C2">
        <w:rPr>
          <w:rFonts w:ascii="Times New Roman" w:hAnsi="Times New Roman" w:cs="Times New Roman"/>
          <w:sz w:val="24"/>
          <w:szCs w:val="24"/>
          <w:lang w:val="en-US"/>
        </w:rPr>
        <w:t xml:space="preserve">443 570 6713 </w:t>
      </w:r>
      <w:r w:rsidR="000440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д доступу: </w:t>
      </w:r>
      <w:r w:rsidR="000440C2" w:rsidRPr="000440C2">
        <w:rPr>
          <w:rFonts w:ascii="Times New Roman" w:hAnsi="Times New Roman" w:cs="Times New Roman"/>
          <w:sz w:val="24"/>
          <w:szCs w:val="24"/>
          <w:lang w:val="en-US"/>
        </w:rPr>
        <w:t>Ufn4hg</w:t>
      </w:r>
    </w:p>
    <w:p w:rsidR="00515825" w:rsidRDefault="00515825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вчук Т.Г.</w:t>
      </w:r>
      <w:r w:rsidR="00EC342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342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4B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4B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55C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44BC6"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="00844B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04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867 711 1268</w:t>
      </w:r>
      <w:r w:rsidR="0004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од доступу</w:t>
      </w:r>
      <w:r w:rsidR="00844B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7</w:t>
      </w:r>
      <w:proofErr w:type="spellStart"/>
      <w:r w:rsidR="00844B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mvxX</w:t>
      </w:r>
      <w:proofErr w:type="spellEnd"/>
      <w:r w:rsidR="00EC342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C342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15825" w:rsidRPr="00D77D6F" w:rsidRDefault="00515825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з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D77D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7D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7D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7D6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="00D77D6F"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="00D77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</w:t>
      </w:r>
      <w:r w:rsidR="00D77D6F" w:rsidRPr="00D77D6F">
        <w:rPr>
          <w:rFonts w:ascii="Times New Roman" w:hAnsi="Times New Roman" w:cs="Times New Roman"/>
          <w:sz w:val="24"/>
          <w:szCs w:val="24"/>
          <w:lang w:val="en-US"/>
        </w:rPr>
        <w:t>762 3647 6781</w:t>
      </w:r>
      <w:r w:rsidR="00D77D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 доступу</w:t>
      </w:r>
      <w:r w:rsidR="00D77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12345</w:t>
      </w:r>
    </w:p>
    <w:p w:rsidR="005D7FA4" w:rsidRPr="006D5AC7" w:rsidRDefault="00292CD7" w:rsidP="006D5A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авори</w:t>
      </w:r>
      <w:r w:rsidR="005D7FA4" w:rsidRPr="005D7FA4">
        <w:rPr>
          <w:rFonts w:ascii="Times New Roman" w:hAnsi="Times New Roman" w:cs="Times New Roman"/>
          <w:sz w:val="24"/>
          <w:szCs w:val="24"/>
          <w:lang w:val="uk-UA"/>
        </w:rPr>
        <w:t>тов</w:t>
      </w:r>
      <w:proofErr w:type="spellEnd"/>
      <w:r w:rsidR="005D7FA4" w:rsidRPr="005D7FA4">
        <w:rPr>
          <w:rFonts w:ascii="Times New Roman" w:hAnsi="Times New Roman" w:cs="Times New Roman"/>
          <w:sz w:val="24"/>
          <w:szCs w:val="24"/>
          <w:lang w:val="uk-UA"/>
        </w:rPr>
        <w:t xml:space="preserve"> В.М.</w:t>
      </w:r>
      <w:r w:rsidR="006D5A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D5A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D5AC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D5AC7" w:rsidRPr="006D5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A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proofErr w:type="spellStart"/>
      <w:r w:rsidR="006D5AC7">
        <w:rPr>
          <w:rFonts w:ascii="Times New Roman" w:hAnsi="Times New Roman" w:cs="Times New Roman"/>
          <w:color w:val="000000" w:themeColor="text1"/>
          <w:sz w:val="24"/>
          <w:szCs w:val="24"/>
        </w:rPr>
        <w:t>дентифікатор</w:t>
      </w:r>
      <w:proofErr w:type="spellEnd"/>
      <w:r w:rsidR="006D5A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6D5AC7" w:rsidRPr="006D5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09923430</w:t>
      </w:r>
      <w:r w:rsidR="006D5A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04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 доступу</w:t>
      </w:r>
      <w:r w:rsidR="006D5A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6D5AC7" w:rsidRPr="002F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5AC7" w:rsidRPr="002F3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xFa</w:t>
      </w:r>
      <w:proofErr w:type="spellEnd"/>
      <w:r w:rsidR="006D5AC7" w:rsidRPr="002F391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D5AC7" w:rsidRPr="002F3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</w:p>
    <w:p w:rsidR="005D7FA4" w:rsidRPr="00866592" w:rsidRDefault="005D7FA4" w:rsidP="002327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7FA4">
        <w:rPr>
          <w:rFonts w:ascii="Times New Roman" w:hAnsi="Times New Roman" w:cs="Times New Roman"/>
          <w:sz w:val="24"/>
          <w:szCs w:val="24"/>
          <w:lang w:val="uk-UA"/>
        </w:rPr>
        <w:t>Хорішко</w:t>
      </w:r>
      <w:proofErr w:type="spellEnd"/>
      <w:r w:rsidRPr="005D7FA4">
        <w:rPr>
          <w:rFonts w:ascii="Times New Roman" w:hAnsi="Times New Roman" w:cs="Times New Roman"/>
          <w:sz w:val="24"/>
          <w:szCs w:val="24"/>
          <w:lang w:val="uk-UA"/>
        </w:rPr>
        <w:t xml:space="preserve"> Л.С.</w:t>
      </w:r>
      <w:r w:rsidR="009430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30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30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430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="00943015"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="009430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8665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66592" w:rsidRPr="00866592">
        <w:rPr>
          <w:rStyle w:val="docdata"/>
          <w:color w:val="000000"/>
          <w:sz w:val="24"/>
          <w:szCs w:val="24"/>
          <w:lang w:val="uk-UA"/>
        </w:rPr>
        <w:t>493 849 1831</w:t>
      </w:r>
      <w:r w:rsidR="0086659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015">
        <w:rPr>
          <w:rFonts w:ascii="Times New Roman" w:hAnsi="Times New Roman" w:cs="Times New Roman"/>
          <w:color w:val="222222"/>
          <w:sz w:val="24"/>
          <w:szCs w:val="24"/>
        </w:rPr>
        <w:t>Код доступ</w:t>
      </w:r>
      <w:r w:rsidR="00943015">
        <w:rPr>
          <w:rFonts w:ascii="Times New Roman" w:hAnsi="Times New Roman" w:cs="Times New Roman"/>
          <w:color w:val="222222"/>
          <w:sz w:val="24"/>
          <w:szCs w:val="24"/>
          <w:lang w:val="uk-UA"/>
        </w:rPr>
        <w:t>у</w:t>
      </w:r>
      <w:r w:rsidR="00943015" w:rsidRPr="00A351F8">
        <w:rPr>
          <w:rFonts w:ascii="Times New Roman" w:hAnsi="Times New Roman" w:cs="Times New Roman"/>
          <w:color w:val="222222"/>
          <w:sz w:val="24"/>
          <w:szCs w:val="24"/>
        </w:rPr>
        <w:t>:</w:t>
      </w:r>
      <w:r w:rsidR="002327CE" w:rsidRPr="002327C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327CE" w:rsidRPr="002327CE">
        <w:rPr>
          <w:rStyle w:val="docdata"/>
          <w:rFonts w:ascii="Times New Roman" w:hAnsi="Times New Roman" w:cs="Times New Roman"/>
          <w:color w:val="000000"/>
          <w:sz w:val="24"/>
          <w:szCs w:val="24"/>
          <w:lang w:val="uk-UA"/>
        </w:rPr>
        <w:t>verbinden</w:t>
      </w:r>
      <w:proofErr w:type="spellEnd"/>
    </w:p>
    <w:p w:rsidR="005D7FA4" w:rsidRDefault="005D7FA4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FA4">
        <w:rPr>
          <w:rFonts w:ascii="Times New Roman" w:hAnsi="Times New Roman" w:cs="Times New Roman"/>
          <w:sz w:val="24"/>
          <w:szCs w:val="24"/>
          <w:lang w:val="uk-UA"/>
        </w:rPr>
        <w:t>Рогова Т.А.</w:t>
      </w:r>
      <w:r w:rsidR="00F81D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1D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1D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1D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55C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81DC8"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="0004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434 389 4198</w:t>
      </w:r>
      <w:r w:rsidR="0004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од доступу</w:t>
      </w:r>
      <w:r w:rsidR="00F81D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973987</w:t>
      </w:r>
    </w:p>
    <w:p w:rsidR="005D7FA4" w:rsidRPr="00146ED1" w:rsidRDefault="0000519D" w:rsidP="00EC05B7">
      <w:pPr>
        <w:shd w:val="clear" w:color="auto" w:fill="FFFFFF"/>
        <w:spacing w:after="0" w:line="240" w:lineRule="auto"/>
        <w:rPr>
          <w:rFonts w:ascii="Arial" w:hAnsi="Arial" w:cs="Arial"/>
          <w:color w:val="222222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ійник О.М</w:t>
      </w:r>
      <w:r w:rsidR="005D7FA4" w:rsidRPr="005D7FA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51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51F8" w:rsidRPr="00A351F8">
        <w:rPr>
          <w:rFonts w:ascii="Times New Roman" w:hAnsi="Times New Roman" w:cs="Times New Roman"/>
          <w:color w:val="222222"/>
          <w:sz w:val="24"/>
          <w:szCs w:val="24"/>
        </w:rPr>
        <w:t>ZOOM</w:t>
      </w:r>
      <w:r w:rsidR="00A351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51F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53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5356">
        <w:rPr>
          <w:rFonts w:ascii="Times New Roman" w:hAnsi="Times New Roman" w:cs="Times New Roman"/>
          <w:color w:val="222222"/>
          <w:sz w:val="24"/>
          <w:szCs w:val="24"/>
          <w:lang w:val="uk-UA"/>
        </w:rPr>
        <w:t>І</w:t>
      </w:r>
      <w:proofErr w:type="spellStart"/>
      <w:r w:rsidR="00A351F8" w:rsidRPr="00A351F8">
        <w:rPr>
          <w:rFonts w:ascii="Times New Roman" w:hAnsi="Times New Roman" w:cs="Times New Roman"/>
          <w:color w:val="222222"/>
          <w:sz w:val="24"/>
          <w:szCs w:val="24"/>
        </w:rPr>
        <w:t>дентифікатор</w:t>
      </w:r>
      <w:proofErr w:type="spellEnd"/>
      <w:r w:rsidR="00A351F8">
        <w:rPr>
          <w:rFonts w:ascii="Times New Roman" w:hAnsi="Times New Roman" w:cs="Times New Roman"/>
          <w:color w:val="222222"/>
          <w:sz w:val="24"/>
          <w:szCs w:val="24"/>
          <w:lang w:val="uk-UA"/>
        </w:rPr>
        <w:t>:</w:t>
      </w:r>
      <w:r w:rsidR="000C47C1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146ED1">
        <w:rPr>
          <w:rFonts w:ascii="Times New Roman" w:hAnsi="Times New Roman" w:cs="Times New Roman"/>
          <w:color w:val="222222"/>
          <w:sz w:val="24"/>
          <w:szCs w:val="24"/>
          <w:lang w:val="uk-UA"/>
        </w:rPr>
        <w:t>951 232 5238</w:t>
      </w:r>
      <w:r w:rsidR="00A351F8" w:rsidRPr="00A351F8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6E5356">
        <w:rPr>
          <w:rFonts w:ascii="Times New Roman" w:hAnsi="Times New Roman" w:cs="Times New Roman"/>
          <w:color w:val="222222"/>
          <w:sz w:val="24"/>
          <w:szCs w:val="24"/>
          <w:lang w:val="en-US"/>
        </w:rPr>
        <w:tab/>
      </w:r>
      <w:r w:rsidR="000440C2">
        <w:rPr>
          <w:rFonts w:ascii="Times New Roman" w:hAnsi="Times New Roman" w:cs="Times New Roman"/>
          <w:color w:val="222222"/>
          <w:sz w:val="24"/>
          <w:szCs w:val="24"/>
        </w:rPr>
        <w:t>Код доступ</w:t>
      </w:r>
      <w:r w:rsidR="000440C2">
        <w:rPr>
          <w:rFonts w:ascii="Times New Roman" w:hAnsi="Times New Roman" w:cs="Times New Roman"/>
          <w:color w:val="222222"/>
          <w:sz w:val="24"/>
          <w:szCs w:val="24"/>
          <w:lang w:val="uk-UA"/>
        </w:rPr>
        <w:t>у</w:t>
      </w:r>
      <w:r w:rsidR="00A351F8" w:rsidRPr="00A351F8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146ED1">
        <w:rPr>
          <w:rFonts w:ascii="Times New Roman" w:hAnsi="Times New Roman" w:cs="Times New Roman"/>
          <w:color w:val="222222"/>
          <w:sz w:val="24"/>
          <w:szCs w:val="24"/>
          <w:lang w:val="uk-UA"/>
        </w:rPr>
        <w:t>278601</w:t>
      </w:r>
    </w:p>
    <w:p w:rsidR="005D7FA4" w:rsidRPr="00113CF6" w:rsidRDefault="005D7FA4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адніченк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Н.В.</w:t>
      </w:r>
      <w:r w:rsidR="00113C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C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C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3CF6" w:rsidRPr="00113CF6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113CF6">
        <w:rPr>
          <w:rFonts w:ascii="Times New Roman" w:hAnsi="Times New Roman" w:cs="Times New Roman"/>
          <w:color w:val="222222"/>
          <w:sz w:val="24"/>
          <w:szCs w:val="24"/>
          <w:lang w:val="uk-UA"/>
        </w:rPr>
        <w:t>І</w:t>
      </w:r>
      <w:proofErr w:type="spellStart"/>
      <w:r w:rsidR="00113CF6" w:rsidRPr="00A351F8">
        <w:rPr>
          <w:rFonts w:ascii="Times New Roman" w:hAnsi="Times New Roman" w:cs="Times New Roman"/>
          <w:color w:val="222222"/>
          <w:sz w:val="24"/>
          <w:szCs w:val="24"/>
        </w:rPr>
        <w:t>дентифікатор</w:t>
      </w:r>
      <w:proofErr w:type="spellEnd"/>
      <w:r w:rsidR="00113CF6">
        <w:rPr>
          <w:rFonts w:ascii="Times New Roman" w:hAnsi="Times New Roman" w:cs="Times New Roman"/>
          <w:color w:val="222222"/>
          <w:sz w:val="24"/>
          <w:szCs w:val="24"/>
          <w:lang w:val="uk-UA"/>
        </w:rPr>
        <w:t>:</w:t>
      </w:r>
      <w:r w:rsidR="00113CF6" w:rsidRPr="00A351F8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74625D">
        <w:rPr>
          <w:rFonts w:ascii="Times New Roman" w:hAnsi="Times New Roman" w:cs="Times New Roman"/>
          <w:color w:val="222222"/>
          <w:sz w:val="24"/>
          <w:szCs w:val="24"/>
          <w:lang w:val="en-US"/>
        </w:rPr>
        <w:t>382 285 9953</w:t>
      </w:r>
      <w:r w:rsidR="0074625D">
        <w:rPr>
          <w:rFonts w:ascii="Times New Roman" w:hAnsi="Times New Roman" w:cs="Times New Roman"/>
          <w:color w:val="222222"/>
          <w:sz w:val="24"/>
          <w:szCs w:val="24"/>
          <w:lang w:val="uk-UA"/>
        </w:rPr>
        <w:tab/>
      </w:r>
      <w:r w:rsidR="00113CF6" w:rsidRPr="00113CF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13CF6">
        <w:rPr>
          <w:rFonts w:ascii="Times New Roman" w:hAnsi="Times New Roman" w:cs="Times New Roman"/>
          <w:color w:val="222222"/>
          <w:sz w:val="24"/>
          <w:szCs w:val="24"/>
        </w:rPr>
        <w:t>Код доступ</w:t>
      </w:r>
      <w:r w:rsidR="00113CF6">
        <w:rPr>
          <w:rFonts w:ascii="Times New Roman" w:hAnsi="Times New Roman" w:cs="Times New Roman"/>
          <w:color w:val="222222"/>
          <w:sz w:val="24"/>
          <w:szCs w:val="24"/>
          <w:lang w:val="uk-UA"/>
        </w:rPr>
        <w:t>у</w:t>
      </w:r>
      <w:r w:rsidR="00113CF6" w:rsidRPr="00A351F8">
        <w:rPr>
          <w:rFonts w:ascii="Times New Roman" w:hAnsi="Times New Roman" w:cs="Times New Roman"/>
          <w:color w:val="222222"/>
          <w:sz w:val="24"/>
          <w:szCs w:val="24"/>
        </w:rPr>
        <w:t>:</w:t>
      </w:r>
      <w:r w:rsidR="00113CF6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601746</w:t>
      </w:r>
    </w:p>
    <w:p w:rsidR="004944AB" w:rsidRPr="005D7FA4" w:rsidRDefault="004944AB" w:rsidP="00A66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авченко І.В.</w:t>
      </w:r>
      <w:r w:rsidR="00A263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63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635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635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="00EC3420"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="0004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824 3759 8487</w:t>
      </w:r>
      <w:r w:rsidR="000440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од доступу</w:t>
      </w:r>
      <w:r w:rsidR="00EC34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12345</w:t>
      </w:r>
    </w:p>
    <w:p w:rsidR="005D7FA4" w:rsidRPr="002A5093" w:rsidRDefault="00724DAD" w:rsidP="002A5093">
      <w:pPr>
        <w:shd w:val="clear" w:color="auto" w:fill="FFFFFF"/>
        <w:rPr>
          <w:rFonts w:ascii="Times New Roman" w:hAnsi="Times New Roman" w:cs="Times New Roman"/>
          <w:color w:val="222222"/>
          <w:lang w:val="uk-UA"/>
        </w:rPr>
      </w:pPr>
      <w:r w:rsidRPr="00B92CC8">
        <w:rPr>
          <w:rFonts w:ascii="Times New Roman" w:hAnsi="Times New Roman" w:cs="Times New Roman"/>
          <w:color w:val="222222"/>
          <w:sz w:val="24"/>
          <w:szCs w:val="24"/>
          <w:lang w:val="uk-UA"/>
        </w:rPr>
        <w:t>Спиця О.Г.</w:t>
      </w:r>
      <w:r w:rsidR="0074625D">
        <w:rPr>
          <w:rFonts w:ascii="Times New Roman" w:hAnsi="Times New Roman" w:cs="Times New Roman"/>
          <w:color w:val="222222"/>
          <w:lang w:val="uk-UA"/>
        </w:rPr>
        <w:tab/>
      </w:r>
      <w:r w:rsidR="0074625D">
        <w:rPr>
          <w:rFonts w:ascii="Times New Roman" w:hAnsi="Times New Roman" w:cs="Times New Roman"/>
          <w:color w:val="222222"/>
          <w:lang w:val="uk-UA"/>
        </w:rPr>
        <w:tab/>
      </w:r>
      <w:r w:rsidR="0074625D">
        <w:rPr>
          <w:rFonts w:ascii="Times New Roman" w:hAnsi="Times New Roman" w:cs="Times New Roman"/>
          <w:color w:val="222222"/>
          <w:lang w:val="uk-UA"/>
        </w:rPr>
        <w:tab/>
      </w:r>
      <w:r w:rsidR="0074625D">
        <w:rPr>
          <w:rFonts w:ascii="Times New Roman" w:hAnsi="Times New Roman" w:cs="Times New Roman"/>
          <w:color w:val="222222"/>
          <w:lang w:val="uk-UA"/>
        </w:rPr>
        <w:tab/>
        <w:t xml:space="preserve"> </w:t>
      </w:r>
      <w:proofErr w:type="spellStart"/>
      <w:r w:rsidR="0074625D" w:rsidRPr="00E1568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етифікатор</w:t>
      </w:r>
      <w:proofErr w:type="spellEnd"/>
      <w:r w:rsidR="007462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BF5BF4" w:rsidRPr="00BF5B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2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3 677 0070</w:t>
      </w:r>
      <w:r w:rsidR="00BF5B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од доступу</w:t>
      </w:r>
      <w:r w:rsidR="00B92C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B92C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23456</w:t>
      </w:r>
    </w:p>
    <w:sectPr w:rsidR="005D7FA4" w:rsidRPr="002A5093" w:rsidSect="00C046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19"/>
    <w:rsid w:val="0000519D"/>
    <w:rsid w:val="00011F9C"/>
    <w:rsid w:val="0002185A"/>
    <w:rsid w:val="00043779"/>
    <w:rsid w:val="000440C2"/>
    <w:rsid w:val="000865D6"/>
    <w:rsid w:val="000C45CD"/>
    <w:rsid w:val="000C47C1"/>
    <w:rsid w:val="000D010F"/>
    <w:rsid w:val="00102F80"/>
    <w:rsid w:val="00113CF6"/>
    <w:rsid w:val="0013575B"/>
    <w:rsid w:val="00146ED1"/>
    <w:rsid w:val="001953F1"/>
    <w:rsid w:val="001B4285"/>
    <w:rsid w:val="001C75D9"/>
    <w:rsid w:val="00200EA5"/>
    <w:rsid w:val="00224BDC"/>
    <w:rsid w:val="002327CE"/>
    <w:rsid w:val="00242A3D"/>
    <w:rsid w:val="00254039"/>
    <w:rsid w:val="00255C18"/>
    <w:rsid w:val="002625BC"/>
    <w:rsid w:val="00292CD7"/>
    <w:rsid w:val="002A5093"/>
    <w:rsid w:val="002B4DC8"/>
    <w:rsid w:val="002E4DA8"/>
    <w:rsid w:val="00304CFB"/>
    <w:rsid w:val="0033073A"/>
    <w:rsid w:val="00364CB8"/>
    <w:rsid w:val="00372152"/>
    <w:rsid w:val="00387930"/>
    <w:rsid w:val="0039009C"/>
    <w:rsid w:val="003A3778"/>
    <w:rsid w:val="003A5D19"/>
    <w:rsid w:val="003A5E8C"/>
    <w:rsid w:val="003B2189"/>
    <w:rsid w:val="003B72D6"/>
    <w:rsid w:val="003D428D"/>
    <w:rsid w:val="00424D61"/>
    <w:rsid w:val="0045686B"/>
    <w:rsid w:val="004619C4"/>
    <w:rsid w:val="004944AB"/>
    <w:rsid w:val="00496BA0"/>
    <w:rsid w:val="004B09E0"/>
    <w:rsid w:val="004B7DA3"/>
    <w:rsid w:val="004D64FB"/>
    <w:rsid w:val="004E47B1"/>
    <w:rsid w:val="004F24F5"/>
    <w:rsid w:val="004F3376"/>
    <w:rsid w:val="00512867"/>
    <w:rsid w:val="00515825"/>
    <w:rsid w:val="00565740"/>
    <w:rsid w:val="005A58DC"/>
    <w:rsid w:val="005D7FA4"/>
    <w:rsid w:val="005E2B5E"/>
    <w:rsid w:val="00617D10"/>
    <w:rsid w:val="00642F0E"/>
    <w:rsid w:val="006447DA"/>
    <w:rsid w:val="00646338"/>
    <w:rsid w:val="00680DEA"/>
    <w:rsid w:val="00697C95"/>
    <w:rsid w:val="006A1D1D"/>
    <w:rsid w:val="006D5AC7"/>
    <w:rsid w:val="006E5356"/>
    <w:rsid w:val="007142C0"/>
    <w:rsid w:val="00724DAD"/>
    <w:rsid w:val="0074625D"/>
    <w:rsid w:val="00750E8C"/>
    <w:rsid w:val="00756570"/>
    <w:rsid w:val="0078792A"/>
    <w:rsid w:val="007D3949"/>
    <w:rsid w:val="00802D03"/>
    <w:rsid w:val="00816F9E"/>
    <w:rsid w:val="0083098A"/>
    <w:rsid w:val="00844BC6"/>
    <w:rsid w:val="00866592"/>
    <w:rsid w:val="00876153"/>
    <w:rsid w:val="00897ECB"/>
    <w:rsid w:val="008A3341"/>
    <w:rsid w:val="008B3065"/>
    <w:rsid w:val="008D574A"/>
    <w:rsid w:val="008F346C"/>
    <w:rsid w:val="009016A2"/>
    <w:rsid w:val="009240C5"/>
    <w:rsid w:val="009413D1"/>
    <w:rsid w:val="00943015"/>
    <w:rsid w:val="00952E41"/>
    <w:rsid w:val="0095366A"/>
    <w:rsid w:val="00964A92"/>
    <w:rsid w:val="009B2F05"/>
    <w:rsid w:val="009B4296"/>
    <w:rsid w:val="009D0D55"/>
    <w:rsid w:val="009D7B07"/>
    <w:rsid w:val="00A048EF"/>
    <w:rsid w:val="00A23661"/>
    <w:rsid w:val="00A25DAA"/>
    <w:rsid w:val="00A26356"/>
    <w:rsid w:val="00A351F8"/>
    <w:rsid w:val="00A60F86"/>
    <w:rsid w:val="00A663A9"/>
    <w:rsid w:val="00A811F7"/>
    <w:rsid w:val="00A829F1"/>
    <w:rsid w:val="00AB5AF2"/>
    <w:rsid w:val="00AE2B0A"/>
    <w:rsid w:val="00AF1340"/>
    <w:rsid w:val="00AF1543"/>
    <w:rsid w:val="00B32AC0"/>
    <w:rsid w:val="00B66758"/>
    <w:rsid w:val="00B8584C"/>
    <w:rsid w:val="00B9189C"/>
    <w:rsid w:val="00B92CC8"/>
    <w:rsid w:val="00BA6BE6"/>
    <w:rsid w:val="00BF2E1E"/>
    <w:rsid w:val="00BF5BF4"/>
    <w:rsid w:val="00C0467A"/>
    <w:rsid w:val="00C2391E"/>
    <w:rsid w:val="00C771CF"/>
    <w:rsid w:val="00C8390D"/>
    <w:rsid w:val="00CF3DC7"/>
    <w:rsid w:val="00D03CCF"/>
    <w:rsid w:val="00D17B9D"/>
    <w:rsid w:val="00D62532"/>
    <w:rsid w:val="00D62615"/>
    <w:rsid w:val="00D646F0"/>
    <w:rsid w:val="00D663B7"/>
    <w:rsid w:val="00D77D6F"/>
    <w:rsid w:val="00DC585B"/>
    <w:rsid w:val="00DC7668"/>
    <w:rsid w:val="00DD4121"/>
    <w:rsid w:val="00DE280A"/>
    <w:rsid w:val="00DE5FA5"/>
    <w:rsid w:val="00E233A9"/>
    <w:rsid w:val="00E309AC"/>
    <w:rsid w:val="00E51671"/>
    <w:rsid w:val="00E92894"/>
    <w:rsid w:val="00E96732"/>
    <w:rsid w:val="00EC05B7"/>
    <w:rsid w:val="00EC3420"/>
    <w:rsid w:val="00EF28D3"/>
    <w:rsid w:val="00EF5097"/>
    <w:rsid w:val="00F35E06"/>
    <w:rsid w:val="00F4146C"/>
    <w:rsid w:val="00F4183C"/>
    <w:rsid w:val="00F51203"/>
    <w:rsid w:val="00F81DC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5C609-7102-42A5-895A-3BD43D3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930"/>
  </w:style>
  <w:style w:type="paragraph" w:styleId="3">
    <w:name w:val="heading 3"/>
    <w:basedOn w:val="a"/>
    <w:link w:val="30"/>
    <w:uiPriority w:val="9"/>
    <w:qFormat/>
    <w:rsid w:val="00A351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07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51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rsid w:val="00A351F8"/>
  </w:style>
  <w:style w:type="character" w:customStyle="1" w:styleId="g3">
    <w:name w:val="g3"/>
    <w:basedOn w:val="a0"/>
    <w:rsid w:val="00A351F8"/>
  </w:style>
  <w:style w:type="character" w:customStyle="1" w:styleId="hb">
    <w:name w:val="hb"/>
    <w:basedOn w:val="a0"/>
    <w:rsid w:val="00A351F8"/>
  </w:style>
  <w:style w:type="character" w:customStyle="1" w:styleId="g2">
    <w:name w:val="g2"/>
    <w:basedOn w:val="a0"/>
    <w:rsid w:val="00A351F8"/>
  </w:style>
  <w:style w:type="paragraph" w:styleId="a5">
    <w:name w:val="Balloon Text"/>
    <w:basedOn w:val="a"/>
    <w:link w:val="a6"/>
    <w:uiPriority w:val="99"/>
    <w:semiHidden/>
    <w:unhideWhenUsed/>
    <w:rsid w:val="00A3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1F8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724,baiaagaaboqcaaad9qqaaaudbqaaaaaaaaaaaaaaaaaaaaaaaaaaaaaaaaaaaaaaaaaaaaaaaaaaaaaaaaaaaaaaaaaaaaaaaaaaaaaaaaaaaaaaaaaaaaaaaaaaaaaaaaaaaaaaaaaaaaaaaaaaaaaaaaaaaaaaaaaaaaaaaaaaaaaaaaaaaaaaaaaaaaaaaaaaaaaaaaaaaaaaaaaaaaaaaaaaaaaaaaaaaaaa"/>
    <w:basedOn w:val="a0"/>
    <w:rsid w:val="0086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7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0697-0EF2-40B4-B93C-F42E7DB5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</cp:revision>
  <dcterms:created xsi:type="dcterms:W3CDTF">2023-10-21T17:02:00Z</dcterms:created>
  <dcterms:modified xsi:type="dcterms:W3CDTF">2023-10-21T17:02:00Z</dcterms:modified>
</cp:coreProperties>
</file>